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A263" w14:textId="4CA07A54" w:rsidR="00DE3F9A" w:rsidRPr="00102D5B" w:rsidRDefault="002B0EF4" w:rsidP="00530AA3">
      <w:pPr>
        <w:spacing w:after="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544F5862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 w:rsidR="00D34BE0">
        <w:rPr>
          <w:b/>
          <w:sz w:val="22"/>
          <w:szCs w:val="28"/>
        </w:rPr>
        <w:t>5</w:t>
      </w:r>
      <w:r w:rsidRPr="00102D5B">
        <w:rPr>
          <w:b/>
          <w:sz w:val="22"/>
          <w:szCs w:val="28"/>
        </w:rPr>
        <w:t>-2</w:t>
      </w:r>
      <w:r w:rsidR="00D34BE0">
        <w:rPr>
          <w:b/>
          <w:sz w:val="22"/>
          <w:szCs w:val="28"/>
        </w:rPr>
        <w:t>6</w:t>
      </w:r>
      <w:r w:rsidRPr="00102D5B">
        <w:rPr>
          <w:b/>
          <w:sz w:val="22"/>
          <w:szCs w:val="28"/>
        </w:rPr>
        <w:t xml:space="preserve"> </w:t>
      </w:r>
      <w:r w:rsidR="00176A2A">
        <w:rPr>
          <w:b/>
          <w:sz w:val="22"/>
          <w:szCs w:val="28"/>
        </w:rPr>
        <w:t xml:space="preserve">Güz Dönemi </w:t>
      </w:r>
      <w:r w:rsidR="00911928">
        <w:rPr>
          <w:b/>
          <w:sz w:val="22"/>
          <w:szCs w:val="28"/>
        </w:rPr>
        <w:t>Final</w:t>
      </w:r>
      <w:r w:rsidRPr="00102D5B">
        <w:rPr>
          <w:b/>
          <w:sz w:val="22"/>
          <w:szCs w:val="28"/>
        </w:rPr>
        <w:t xml:space="preserve"> 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DzTablo1"/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1116"/>
        <w:gridCol w:w="1884"/>
        <w:gridCol w:w="1513"/>
      </w:tblGrid>
      <w:tr w:rsidR="00472BC4" w14:paraId="77ACA3F5" w14:textId="73A8F078" w:rsidTr="00472BC4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7CD0F750" w14:textId="77777777" w:rsidR="00472BC4" w:rsidRDefault="00472BC4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331E15D8" w14:textId="77777777" w:rsidR="00472BC4" w:rsidRDefault="00472BC4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2BC4" w14:paraId="5865B465" w14:textId="2438C8D3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472BC4" w:rsidRPr="00102D5B" w:rsidRDefault="00472BC4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472BC4" w:rsidRPr="00102D5B" w:rsidRDefault="00472BC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472BC4" w:rsidRPr="00102D5B" w:rsidRDefault="00472BC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472BC4" w:rsidRPr="00102D5B" w:rsidRDefault="00472BC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472BC4" w14:paraId="31C5A00A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1D5" w14:textId="6A10C9A1" w:rsidR="00472BC4" w:rsidRPr="00102D5B" w:rsidRDefault="00472BC4" w:rsidP="00F8505E">
            <w:pPr>
              <w:rPr>
                <w:sz w:val="20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171-Turkish-American Relation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69B" w14:textId="211405B3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40F" w14:textId="182B6033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5C9" w14:textId="53163288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43925949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459" w14:textId="159D797B" w:rsidR="00472BC4" w:rsidRPr="007C59D6" w:rsidRDefault="00472BC4" w:rsidP="00F8505E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0C5D5A">
              <w:rPr>
                <w:b w:val="0"/>
                <w:sz w:val="20"/>
              </w:rPr>
              <w:t xml:space="preserve">IDE107-Advanced English </w:t>
            </w:r>
            <w:r w:rsidRPr="000C5D5A">
              <w:rPr>
                <w:b w:val="0"/>
                <w:sz w:val="20"/>
                <w:lang w:val="en-GB"/>
              </w:rPr>
              <w:t>Gram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661" w14:textId="554A10A4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3A" w14:textId="156D3CD2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2DA" w14:textId="1AC30495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37F01A21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93E" w14:textId="469375C3" w:rsidR="00472BC4" w:rsidRPr="007C59D6" w:rsidRDefault="00472BC4" w:rsidP="00F8505E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7C59D6">
              <w:rPr>
                <w:b w:val="0"/>
                <w:bCs w:val="0"/>
                <w:color w:val="000000"/>
                <w:sz w:val="20"/>
                <w:lang w:val="en-GB"/>
              </w:rPr>
              <w:t>IDE101-British Culture and History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5F5" w14:textId="22198512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7F4" w14:textId="4812C51A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35" w14:textId="13204DD1" w:rsidR="00472BC4" w:rsidRPr="007C59D6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59E0B48D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D67" w14:textId="5955F675" w:rsidR="00472BC4" w:rsidRPr="007C59D6" w:rsidRDefault="00472BC4" w:rsidP="00F8505E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eastAsia="tr-TR"/>
              </w:rPr>
              <w:t>UOZTD1-</w:t>
            </w: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 xml:space="preserve"> Turkish Language </w:t>
            </w:r>
            <w:r>
              <w:rPr>
                <w:rFonts w:eastAsia="Times New Roman" w:cstheme="minorHAnsi"/>
                <w:b w:val="0"/>
                <w:sz w:val="20"/>
                <w:lang w:val="en-GB" w:eastAsia="tr-TR"/>
              </w:rPr>
              <w:t>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572" w14:textId="51DCD4CC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sz w:val="20"/>
              </w:rPr>
              <w:t>17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144" w14:textId="1835DF12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sz w:val="20"/>
              </w:rPr>
              <w:t>17:00</w:t>
            </w:r>
            <w:r>
              <w:rPr>
                <w:sz w:val="20"/>
              </w:rPr>
              <w:t>-19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D93" w14:textId="68E7761E" w:rsidR="00472BC4" w:rsidRPr="007C59D6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B5652">
              <w:rPr>
                <w:color w:val="FF0000"/>
                <w:sz w:val="20"/>
              </w:rPr>
              <w:t xml:space="preserve">ONLINE </w:t>
            </w:r>
          </w:p>
        </w:tc>
      </w:tr>
      <w:tr w:rsidR="00472BC4" w14:paraId="49BD751F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4AD" w14:textId="77777777" w:rsidR="00472BC4" w:rsidRPr="007C59D6" w:rsidRDefault="00472BC4" w:rsidP="00F8505E">
            <w:pPr>
              <w:rPr>
                <w:rFonts w:eastAsia="Times New Roman" w:cstheme="minorHAnsi"/>
                <w:b w:val="0"/>
                <w:sz w:val="20"/>
                <w:lang w:val="en-GB" w:eastAsia="tr-TR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eastAsia="tr-TR"/>
              </w:rPr>
              <w:t>UOZTA1-</w:t>
            </w: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 xml:space="preserve"> Ataturk’s Principles and the</w:t>
            </w:r>
          </w:p>
          <w:p w14:paraId="7BF27423" w14:textId="4F766A47" w:rsidR="00472BC4" w:rsidRPr="000C5D5A" w:rsidRDefault="00472BC4" w:rsidP="00F8505E">
            <w:pPr>
              <w:rPr>
                <w:b w:val="0"/>
                <w:color w:val="000000"/>
                <w:sz w:val="20"/>
                <w:lang w:val="en-GB"/>
              </w:rPr>
            </w:pPr>
            <w:r w:rsidRPr="007C59D6">
              <w:rPr>
                <w:rFonts w:eastAsia="Times New Roman" w:cstheme="minorHAnsi"/>
                <w:b w:val="0"/>
                <w:sz w:val="20"/>
                <w:lang w:val="en-GB" w:eastAsia="tr-TR"/>
              </w:rPr>
              <w:t>History of Revolution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C40" w14:textId="0CD7FFEF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EB5" w14:textId="031A3FA8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-19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5DC" w14:textId="001E84A3" w:rsidR="00472BC4" w:rsidRPr="007C59D6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NLINE</w:t>
            </w:r>
          </w:p>
        </w:tc>
      </w:tr>
      <w:tr w:rsidR="00472BC4" w14:paraId="4AB58499" w14:textId="19536C04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421" w14:textId="2DD30A94" w:rsidR="00472BC4" w:rsidRPr="00201B76" w:rsidRDefault="00472BC4" w:rsidP="00F8505E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105-Introduction to Literary Form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14498D70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79F43D0D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424386DA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  <w:r>
              <w:rPr>
                <w:color w:val="000000" w:themeColor="text1"/>
                <w:sz w:val="20"/>
              </w:rPr>
              <w:t>/B2</w:t>
            </w:r>
          </w:p>
        </w:tc>
      </w:tr>
      <w:tr w:rsidR="00472BC4" w14:paraId="11A656E0" w14:textId="7A292ED9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F00" w14:textId="33994265" w:rsidR="00472BC4" w:rsidRPr="00201B76" w:rsidRDefault="00472BC4" w:rsidP="00F8505E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7C59D6">
              <w:rPr>
                <w:b w:val="0"/>
                <w:sz w:val="20"/>
              </w:rPr>
              <w:t xml:space="preserve">IDE173-Turkish </w:t>
            </w:r>
            <w:r w:rsidRPr="007C59D6">
              <w:rPr>
                <w:b w:val="0"/>
                <w:sz w:val="20"/>
                <w:lang w:val="en-GB"/>
              </w:rPr>
              <w:t>Folklo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5E9" w14:textId="1994F76F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21" w14:textId="02E50F88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:3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974" w14:textId="28917C58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461A81BE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819" w14:textId="705C0EB0" w:rsidR="00472BC4" w:rsidRPr="000C5D5A" w:rsidRDefault="00472BC4" w:rsidP="00F8505E">
            <w:pPr>
              <w:rPr>
                <w:color w:val="000000"/>
                <w:sz w:val="20"/>
                <w:lang w:val="en-GB"/>
              </w:rPr>
            </w:pPr>
            <w:r w:rsidRPr="000C5D5A">
              <w:rPr>
                <w:b w:val="0"/>
                <w:bCs w:val="0"/>
                <w:color w:val="000000"/>
                <w:sz w:val="20"/>
                <w:lang w:val="en-GB"/>
              </w:rPr>
              <w:t>IDE103-Academic Writ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8F0" w14:textId="16AC7B2A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191" w14:textId="71FDAC3B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48B" w14:textId="2BC5598F" w:rsidR="00472BC4" w:rsidRPr="004630EA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:rsidRPr="00102D5B" w14:paraId="1AC5596F" w14:textId="6645604B" w:rsidTr="00472BC4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0F21B264" w14:textId="77777777" w:rsidR="00472BC4" w:rsidRPr="00102D5B" w:rsidRDefault="00472BC4" w:rsidP="00F8505E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0E8C0E51" w14:textId="77777777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472BC4" w14:paraId="78F4D67A" w14:textId="2E0DF093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472BC4" w:rsidRPr="00102D5B" w:rsidRDefault="00472BC4" w:rsidP="00F8505E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472BC4" w14:paraId="0D4C03D8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151" w14:textId="28A8D0A2" w:rsidR="00472BC4" w:rsidRPr="00102D5B" w:rsidRDefault="00472BC4" w:rsidP="00F8505E">
            <w:pPr>
              <w:rPr>
                <w:sz w:val="20"/>
              </w:rPr>
            </w:pPr>
            <w:r w:rsidRPr="004E5289">
              <w:rPr>
                <w:b w:val="0"/>
                <w:bCs w:val="0"/>
                <w:color w:val="000000"/>
                <w:sz w:val="20"/>
                <w:lang w:val="en-GB"/>
              </w:rPr>
              <w:t>IDE203-Survey of British Literatu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B2B" w14:textId="6F58A659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A0B" w14:textId="36F299D2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7B7" w14:textId="1403DFF0" w:rsidR="00472BC4" w:rsidRPr="00CC2EF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552718BD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07" w14:textId="73B2BB13" w:rsidR="00472BC4" w:rsidRPr="004E5289" w:rsidRDefault="00472BC4" w:rsidP="00F8505E">
            <w:pPr>
              <w:rPr>
                <w:b w:val="0"/>
                <w:color w:val="00000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>IDE209-Introduction to American Cul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CA7" w14:textId="2ABFAD48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4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1E8" w14:textId="166773DB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F97" w14:textId="19D46417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/A6</w:t>
            </w:r>
          </w:p>
        </w:tc>
      </w:tr>
      <w:tr w:rsidR="00472BC4" w14:paraId="5D4C43FB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EFA" w14:textId="04107D6F" w:rsidR="00472BC4" w:rsidRPr="004E5289" w:rsidRDefault="00472BC4" w:rsidP="00F8505E">
            <w:pPr>
              <w:rPr>
                <w:b w:val="0"/>
                <w:sz w:val="20"/>
                <w:lang w:val="en-GB"/>
              </w:rPr>
            </w:pPr>
            <w:r w:rsidRPr="000C5D5A">
              <w:rPr>
                <w:b w:val="0"/>
                <w:bCs w:val="0"/>
                <w:color w:val="000000"/>
                <w:sz w:val="20"/>
                <w:lang w:val="en-GB"/>
              </w:rPr>
              <w:t>IDE269-French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CD6" w14:textId="07A8ABD9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CDD" w14:textId="606C0ABA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C27" w14:textId="4E8C0E7E" w:rsidR="00472BC4" w:rsidRPr="00102D5B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4EC381BC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C13" w14:textId="6E14DA4D" w:rsidR="00472BC4" w:rsidRPr="004E5289" w:rsidRDefault="00472BC4" w:rsidP="00F8505E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>IDE201-Humanities and the Classic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C98" w14:textId="3107B6B5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64F5">
              <w:rPr>
                <w:sz w:val="20"/>
              </w:rPr>
              <w:t>16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19F" w14:textId="0FF9059D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64F5">
              <w:rPr>
                <w:sz w:val="20"/>
              </w:rPr>
              <w:t>15:00-16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B17" w14:textId="5F5912ED" w:rsidR="00472BC4" w:rsidRPr="00102D5B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472BC4" w14:paraId="313F953C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77380575" w:rsidR="00472BC4" w:rsidRPr="004E5289" w:rsidRDefault="00472BC4" w:rsidP="00F8505E">
            <w:pPr>
              <w:rPr>
                <w:b w:val="0"/>
                <w:sz w:val="20"/>
                <w:lang w:val="en-GB"/>
              </w:rPr>
            </w:pPr>
            <w:r w:rsidRPr="004E5289">
              <w:rPr>
                <w:b w:val="0"/>
                <w:color w:val="000000"/>
                <w:sz w:val="20"/>
                <w:lang w:val="en-GB"/>
              </w:rPr>
              <w:t>IDE207-Linguistics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3B3640E8" w:rsidR="00472BC4" w:rsidRPr="007A0EC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891">
              <w:rPr>
                <w:sz w:val="20"/>
              </w:rPr>
              <w:t>19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2B64D13C" w:rsidR="00472BC4" w:rsidRPr="007A0EC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1891">
              <w:rPr>
                <w:sz w:val="20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55BBB32D" w:rsidR="00472BC4" w:rsidRPr="007A0EC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14:paraId="53A282F3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603" w14:textId="1CD5B106" w:rsidR="00472BC4" w:rsidRPr="004E5289" w:rsidRDefault="00472BC4" w:rsidP="00F8505E">
            <w:pPr>
              <w:rPr>
                <w:b w:val="0"/>
                <w:sz w:val="20"/>
                <w:lang w:val="en-GB"/>
              </w:rPr>
            </w:pPr>
            <w:r w:rsidRPr="004E5289">
              <w:rPr>
                <w:b w:val="0"/>
                <w:sz w:val="20"/>
                <w:lang w:val="en-GB"/>
              </w:rPr>
              <w:t xml:space="preserve">IDE205-English Drama 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1D3" w14:textId="4CF4E754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2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23C" w14:textId="6A5B6B89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5AE" w14:textId="503967CC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5652">
              <w:rPr>
                <w:color w:val="000000" w:themeColor="text1"/>
                <w:sz w:val="20"/>
              </w:rPr>
              <w:t>C1/A6</w:t>
            </w:r>
          </w:p>
        </w:tc>
      </w:tr>
      <w:tr w:rsidR="00472BC4" w:rsidRPr="00102D5B" w14:paraId="3964B5A5" w14:textId="023BE2F4" w:rsidTr="00472BC4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93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1DCC1595" w14:textId="77777777" w:rsidR="00472BC4" w:rsidRPr="00201B76" w:rsidRDefault="00472BC4" w:rsidP="00F8505E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4E7E6862" w14:textId="77777777" w:rsidR="00472BC4" w:rsidRPr="00201B76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472BC4" w14:paraId="30D3DE0A" w14:textId="627744DA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472BC4" w:rsidRPr="00201B76" w:rsidRDefault="00472BC4" w:rsidP="00F8505E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472BC4" w:rsidRPr="00201B76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472BC4" w:rsidRPr="00201B76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472BC4" w:rsidRPr="00201B76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472BC4" w14:paraId="5CC20E01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2AA" w14:textId="1599595C" w:rsidR="00472BC4" w:rsidRPr="00201B76" w:rsidRDefault="00472BC4" w:rsidP="00F8505E">
            <w:pPr>
              <w:rPr>
                <w:sz w:val="20"/>
              </w:rPr>
            </w:pPr>
            <w:r w:rsidRPr="000C5D5A">
              <w:rPr>
                <w:b w:val="0"/>
                <w:color w:val="000000"/>
                <w:sz w:val="20"/>
                <w:lang w:val="en-GB"/>
              </w:rPr>
              <w:t>IDE365-Sociology of Muse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031" w14:textId="3705E262" w:rsidR="00472BC4" w:rsidRPr="00201B76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DA0" w14:textId="77CA99C6" w:rsidR="00472BC4" w:rsidRPr="00201B76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DA3" w14:textId="327A2868" w:rsidR="00472BC4" w:rsidRPr="00CC2EF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5F9D8E75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3AC" w14:textId="136CF1C7" w:rsidR="00472BC4" w:rsidRPr="007C17A6" w:rsidRDefault="00472BC4" w:rsidP="00F8505E">
            <w:pPr>
              <w:rPr>
                <w:sz w:val="20"/>
                <w:lang w:val="en-GB"/>
              </w:rPr>
            </w:pPr>
            <w:r w:rsidRPr="00157C68">
              <w:rPr>
                <w:b w:val="0"/>
                <w:color w:val="000000"/>
                <w:sz w:val="20"/>
                <w:lang w:val="en-GB"/>
              </w:rPr>
              <w:t>USD351-University Selective Cours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753" w14:textId="55842A85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CD4" w14:textId="4A60183E" w:rsidR="00472BC4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40A" w14:textId="638ED9E3" w:rsidR="00472BC4" w:rsidRPr="00201B76" w:rsidRDefault="00472BC4" w:rsidP="00F8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72BC4" w14:paraId="1275DEFE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A64" w14:textId="7A49D1B9" w:rsidR="00472BC4" w:rsidRPr="00157C68" w:rsidRDefault="00472BC4" w:rsidP="00F8505E">
            <w:pPr>
              <w:rPr>
                <w:color w:val="000000"/>
                <w:sz w:val="20"/>
                <w:lang w:val="en-GB"/>
              </w:rPr>
            </w:pPr>
            <w:r w:rsidRPr="00E178FC">
              <w:rPr>
                <w:b w:val="0"/>
                <w:color w:val="000000"/>
                <w:sz w:val="20"/>
                <w:lang w:val="en-GB"/>
              </w:rPr>
              <w:t>IDE301-Translation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DA4" w14:textId="7CFF9480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3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8DA" w14:textId="73F0DAB9" w:rsidR="00472BC4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7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FF4" w14:textId="7A03DE85" w:rsidR="00472BC4" w:rsidRPr="00CC2EF3" w:rsidRDefault="00472BC4" w:rsidP="00F85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64F5">
              <w:rPr>
                <w:sz w:val="20"/>
              </w:rPr>
              <w:t>C1</w:t>
            </w:r>
          </w:p>
        </w:tc>
      </w:tr>
      <w:tr w:rsidR="00472BC4" w14:paraId="6636352A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EB1" w14:textId="017C8324" w:rsidR="00472BC4" w:rsidRPr="000C5D5A" w:rsidRDefault="00472BC4" w:rsidP="00A940CF">
            <w:pPr>
              <w:rPr>
                <w:b w:val="0"/>
                <w:color w:val="00000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05-Survey of American Literature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BCD" w14:textId="20BFA212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6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699" w14:textId="72B94389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E3B" w14:textId="4860D08C" w:rsidR="00472BC4" w:rsidRPr="00CC2EF3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4871581E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B5A" w14:textId="452D7123" w:rsidR="00472BC4" w:rsidRPr="007C17A6" w:rsidRDefault="00472BC4" w:rsidP="00A940CF">
            <w:pPr>
              <w:rPr>
                <w:b w:val="0"/>
                <w:sz w:val="20"/>
                <w:lang w:val="en-GB"/>
              </w:rPr>
            </w:pPr>
            <w:r w:rsidRPr="007C17A6">
              <w:rPr>
                <w:b w:val="0"/>
                <w:bCs w:val="0"/>
                <w:sz w:val="20"/>
                <w:lang w:val="en-GB"/>
              </w:rPr>
              <w:t>IDE303-English Novel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8CB" w14:textId="7B5A233A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20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934" w14:textId="755155A2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0:00-11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858" w14:textId="2DC10CD5" w:rsidR="00472BC4" w:rsidRPr="00CC2EF3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472BC4" w14:paraId="704FD0EA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C1E" w14:textId="621610F5" w:rsidR="00472BC4" w:rsidRPr="007C17A6" w:rsidRDefault="00472BC4" w:rsidP="00A940CF">
            <w:pPr>
              <w:rPr>
                <w:b w:val="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63-Film Studi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13F" w14:textId="03956F15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21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2E2" w14:textId="16D33792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1D4" w14:textId="4007A5B2" w:rsidR="00472BC4" w:rsidRPr="00CC2EF3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3506219A" w14:textId="5A2FE643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78" w14:textId="006C6659" w:rsidR="00472BC4" w:rsidRPr="007909D7" w:rsidRDefault="00472BC4" w:rsidP="00A940CF">
            <w:pPr>
              <w:rPr>
                <w:b w:val="0"/>
                <w:sz w:val="20"/>
                <w:lang w:val="en-GB"/>
              </w:rPr>
            </w:pPr>
            <w:r w:rsidRPr="007C17A6">
              <w:rPr>
                <w:b w:val="0"/>
                <w:sz w:val="20"/>
                <w:lang w:val="en-GB"/>
              </w:rPr>
              <w:t>IDE307-History of Western Philosoph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AE" w14:textId="599F1F26" w:rsidR="00472BC4" w:rsidRPr="002B28C7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BD2" w14:textId="487AE533" w:rsidR="00472BC4" w:rsidRPr="00E178FC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51" w14:textId="2DB7A627" w:rsidR="00472BC4" w:rsidRPr="007909D7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:rsidRPr="00102D5B" w14:paraId="3096F283" w14:textId="77777777" w:rsidTr="00472BC4">
        <w:trPr>
          <w:gridBefore w:val="2"/>
          <w:wBefore w:w="4693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shd w:val="clear" w:color="auto" w:fill="B4C6E7" w:themeFill="accent1" w:themeFillTint="66"/>
          </w:tcPr>
          <w:p w14:paraId="5568D942" w14:textId="08D2C321" w:rsidR="00472BC4" w:rsidRPr="00201B76" w:rsidRDefault="00472BC4" w:rsidP="00A940CF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</w:t>
            </w:r>
            <w:r w:rsidRPr="00201B76">
              <w:rPr>
                <w:b/>
                <w:sz w:val="20"/>
                <w:lang w:val="en-GB"/>
              </w:rPr>
              <w:t>. Sınıf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32638FF8" w14:textId="77777777" w:rsidR="00472BC4" w:rsidRPr="00201B76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472BC4" w14:paraId="61DC765D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21" w14:textId="165791CC" w:rsidR="00472BC4" w:rsidRPr="00201B76" w:rsidRDefault="00472BC4" w:rsidP="00A940CF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F9" w14:textId="48B5D5D5" w:rsidR="00472BC4" w:rsidRPr="00201B76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4E" w14:textId="605F7B38" w:rsidR="00472BC4" w:rsidRPr="00201B76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E20" w14:textId="0AB41F7D" w:rsidR="00472BC4" w:rsidRPr="00201B76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472BC4" w14:paraId="1DC15192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2DC" w14:textId="3B28B7CE" w:rsidR="00472BC4" w:rsidRPr="00201B76" w:rsidRDefault="00472BC4" w:rsidP="00A940CF">
            <w:pPr>
              <w:rPr>
                <w:sz w:val="20"/>
              </w:rPr>
            </w:pPr>
            <w:r w:rsidRPr="00E178FC">
              <w:rPr>
                <w:b w:val="0"/>
                <w:sz w:val="20"/>
                <w:lang w:val="en-GB"/>
              </w:rPr>
              <w:t>IDE403-Modern Drama</w:t>
            </w:r>
            <w:r>
              <w:rPr>
                <w:b w:val="0"/>
                <w:sz w:val="20"/>
                <w:lang w:val="en-GB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7AE" w14:textId="242038EC" w:rsidR="00472BC4" w:rsidRPr="00201B76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B72CF">
              <w:rPr>
                <w:sz w:val="20"/>
              </w:rPr>
              <w:t>1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4F4" w14:textId="5EBC90D4" w:rsidR="00472BC4" w:rsidRPr="00201B76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 xml:space="preserve"> 15:00-16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498" w14:textId="0F97CD0E" w:rsidR="00472BC4" w:rsidRPr="00CC2EF3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668">
              <w:rPr>
                <w:sz w:val="20"/>
              </w:rPr>
              <w:t>C1</w:t>
            </w:r>
          </w:p>
        </w:tc>
      </w:tr>
      <w:tr w:rsidR="00472BC4" w14:paraId="0394C8DE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E92" w14:textId="319BD015" w:rsidR="00472BC4" w:rsidRPr="00E178FC" w:rsidRDefault="00472BC4" w:rsidP="00A940CF">
            <w:pPr>
              <w:rPr>
                <w:sz w:val="20"/>
                <w:lang w:val="en-GB"/>
              </w:rPr>
            </w:pPr>
            <w:r w:rsidRPr="00D34BE0">
              <w:rPr>
                <w:b w:val="0"/>
                <w:bCs w:val="0"/>
                <w:sz w:val="20"/>
                <w:lang w:val="en-GB"/>
              </w:rPr>
              <w:t>arratolog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99C" w14:textId="678414C4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ED0" w14:textId="511D9BE9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A54" w14:textId="77F32B62" w:rsidR="00472BC4" w:rsidRPr="00CC2EF3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</w:tr>
      <w:tr w:rsidR="00472BC4" w14:paraId="4BAD446B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E9C" w14:textId="7088C2D3" w:rsidR="00472BC4" w:rsidRPr="00D34BE0" w:rsidRDefault="00472BC4" w:rsidP="00A940CF">
            <w:pPr>
              <w:rPr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1-English Poetry and Pro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0A0" w14:textId="49A71662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EAD" w14:textId="2A127FA6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9E9" w14:textId="22B7D92D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4B5AEB9D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C83" w14:textId="46D44477" w:rsidR="00472BC4" w:rsidRPr="00E178FC" w:rsidRDefault="00472BC4" w:rsidP="00A940CF">
            <w:pPr>
              <w:rPr>
                <w:sz w:val="20"/>
                <w:lang w:val="en-GB"/>
              </w:rPr>
            </w:pPr>
            <w:r w:rsidRPr="00E178FC">
              <w:rPr>
                <w:b w:val="0"/>
                <w:bCs w:val="0"/>
                <w:sz w:val="20"/>
                <w:lang w:val="en-GB"/>
              </w:rPr>
              <w:t>IDE469-Psychology of Manageme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A7" w14:textId="5853586E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6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645" w14:textId="10744D94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978" w14:textId="58D0E388" w:rsidR="00472BC4" w:rsidRPr="00CC2EF3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7A4C7FE3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CF3" w14:textId="60B5BE28" w:rsidR="00472BC4" w:rsidRPr="00E178FC" w:rsidRDefault="00472BC4" w:rsidP="00A940CF">
            <w:pPr>
              <w:rPr>
                <w:sz w:val="20"/>
                <w:lang w:val="en-GB"/>
              </w:rPr>
            </w:pPr>
            <w:r w:rsidRPr="00E178FC">
              <w:rPr>
                <w:b w:val="0"/>
                <w:sz w:val="20"/>
                <w:lang w:val="en-GB"/>
              </w:rPr>
              <w:t>IDE405-English Novel I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FF9" w14:textId="374CF7FF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80E" w14:textId="1ED2C7F5" w:rsidR="00472BC4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756" w14:textId="174DBF13" w:rsidR="00472BC4" w:rsidRPr="00CC2EF3" w:rsidRDefault="00472BC4" w:rsidP="00A94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472BC4" w14:paraId="3D2CDD19" w14:textId="77777777" w:rsidTr="00472BC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FD" w14:textId="742B5D6D" w:rsidR="00472BC4" w:rsidRPr="00911928" w:rsidRDefault="00472BC4" w:rsidP="00A940CF">
            <w:pPr>
              <w:rPr>
                <w:b w:val="0"/>
                <w:sz w:val="20"/>
                <w:lang w:val="en-GB"/>
              </w:rPr>
            </w:pPr>
            <w:r w:rsidRPr="00911928">
              <w:rPr>
                <w:b w:val="0"/>
                <w:sz w:val="20"/>
                <w:lang w:val="en-GB"/>
              </w:rPr>
              <w:t>IDE407-Literary Theory and Criticism 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C7F" w14:textId="6D27A4E5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.01.20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401" w14:textId="24EDE58C" w:rsidR="00472BC4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B79" w14:textId="558BE52E" w:rsidR="00472BC4" w:rsidRPr="00CC2EF3" w:rsidRDefault="00472BC4" w:rsidP="00A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</w:tbl>
    <w:p w14:paraId="3437A2AF" w14:textId="77777777" w:rsidR="00176A2A" w:rsidRDefault="00176A2A" w:rsidP="00176A2A">
      <w:pPr>
        <w:rPr>
          <w:b/>
        </w:rPr>
      </w:pPr>
    </w:p>
    <w:p w14:paraId="19DF43EA" w14:textId="604E9640" w:rsidR="00176A2A" w:rsidRDefault="00EF5221" w:rsidP="00176A2A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2E9280B8" w14:textId="796A1A63" w:rsidR="00386ACB" w:rsidRPr="00C520FD" w:rsidRDefault="00EF5221" w:rsidP="001F0D20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  <w:bookmarkStart w:id="0" w:name="_GoBack"/>
      <w:bookmarkEnd w:id="0"/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C6C3" w14:textId="77777777" w:rsidR="00774022" w:rsidRDefault="00774022" w:rsidP="006A163C">
      <w:pPr>
        <w:spacing w:after="0" w:line="240" w:lineRule="auto"/>
      </w:pPr>
      <w:r>
        <w:separator/>
      </w:r>
    </w:p>
  </w:endnote>
  <w:endnote w:type="continuationSeparator" w:id="0">
    <w:p w14:paraId="02886152" w14:textId="77777777" w:rsidR="00774022" w:rsidRDefault="00774022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0603" w14:textId="77777777" w:rsidR="00774022" w:rsidRDefault="00774022" w:rsidP="006A163C">
      <w:pPr>
        <w:spacing w:after="0" w:line="240" w:lineRule="auto"/>
      </w:pPr>
      <w:r>
        <w:separator/>
      </w:r>
    </w:p>
  </w:footnote>
  <w:footnote w:type="continuationSeparator" w:id="0">
    <w:p w14:paraId="13873CE5" w14:textId="77777777" w:rsidR="00774022" w:rsidRDefault="00774022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012BE"/>
    <w:rsid w:val="00025BE2"/>
    <w:rsid w:val="00034365"/>
    <w:rsid w:val="00076AAD"/>
    <w:rsid w:val="000778C8"/>
    <w:rsid w:val="000822B6"/>
    <w:rsid w:val="00093714"/>
    <w:rsid w:val="00095FAA"/>
    <w:rsid w:val="000A7850"/>
    <w:rsid w:val="000C5D5A"/>
    <w:rsid w:val="000D6C26"/>
    <w:rsid w:val="000E3108"/>
    <w:rsid w:val="000F75FC"/>
    <w:rsid w:val="00102D5B"/>
    <w:rsid w:val="00114369"/>
    <w:rsid w:val="00114BF8"/>
    <w:rsid w:val="001225DF"/>
    <w:rsid w:val="0014339B"/>
    <w:rsid w:val="00151767"/>
    <w:rsid w:val="00157C68"/>
    <w:rsid w:val="00176A2A"/>
    <w:rsid w:val="00196B64"/>
    <w:rsid w:val="001A501C"/>
    <w:rsid w:val="001B6398"/>
    <w:rsid w:val="001C34B9"/>
    <w:rsid w:val="001C377F"/>
    <w:rsid w:val="001C47A9"/>
    <w:rsid w:val="001D7DF6"/>
    <w:rsid w:val="001E127B"/>
    <w:rsid w:val="001F0D20"/>
    <w:rsid w:val="00201B76"/>
    <w:rsid w:val="0020577B"/>
    <w:rsid w:val="00215FA0"/>
    <w:rsid w:val="002218BD"/>
    <w:rsid w:val="002279AC"/>
    <w:rsid w:val="00236272"/>
    <w:rsid w:val="0025513E"/>
    <w:rsid w:val="002658F1"/>
    <w:rsid w:val="00293645"/>
    <w:rsid w:val="002B0AC7"/>
    <w:rsid w:val="002B0EF4"/>
    <w:rsid w:val="002B28C7"/>
    <w:rsid w:val="002C5BDE"/>
    <w:rsid w:val="002E46EA"/>
    <w:rsid w:val="002F5AF4"/>
    <w:rsid w:val="00305A67"/>
    <w:rsid w:val="00312C42"/>
    <w:rsid w:val="003620DE"/>
    <w:rsid w:val="00386ACB"/>
    <w:rsid w:val="003A22D3"/>
    <w:rsid w:val="003A2B5D"/>
    <w:rsid w:val="003A4027"/>
    <w:rsid w:val="003B011C"/>
    <w:rsid w:val="003C1418"/>
    <w:rsid w:val="003D1420"/>
    <w:rsid w:val="003E0171"/>
    <w:rsid w:val="003E201E"/>
    <w:rsid w:val="003E2EF5"/>
    <w:rsid w:val="003F3C31"/>
    <w:rsid w:val="00431CF3"/>
    <w:rsid w:val="00441FEB"/>
    <w:rsid w:val="004443A0"/>
    <w:rsid w:val="00444D00"/>
    <w:rsid w:val="004630EA"/>
    <w:rsid w:val="004669A3"/>
    <w:rsid w:val="00472BC4"/>
    <w:rsid w:val="0047726E"/>
    <w:rsid w:val="004A260F"/>
    <w:rsid w:val="004E3057"/>
    <w:rsid w:val="004E4B06"/>
    <w:rsid w:val="004E5289"/>
    <w:rsid w:val="004F1F47"/>
    <w:rsid w:val="004F5F3E"/>
    <w:rsid w:val="005047C2"/>
    <w:rsid w:val="00514116"/>
    <w:rsid w:val="0052161C"/>
    <w:rsid w:val="00522FEC"/>
    <w:rsid w:val="00527E74"/>
    <w:rsid w:val="00530AA3"/>
    <w:rsid w:val="00531FDD"/>
    <w:rsid w:val="00542584"/>
    <w:rsid w:val="0054567D"/>
    <w:rsid w:val="005626EF"/>
    <w:rsid w:val="005708E6"/>
    <w:rsid w:val="005779C4"/>
    <w:rsid w:val="00585946"/>
    <w:rsid w:val="005910FC"/>
    <w:rsid w:val="005A624C"/>
    <w:rsid w:val="005B3886"/>
    <w:rsid w:val="005C15DC"/>
    <w:rsid w:val="005C359A"/>
    <w:rsid w:val="005C76DF"/>
    <w:rsid w:val="005E2267"/>
    <w:rsid w:val="005E5209"/>
    <w:rsid w:val="0060124E"/>
    <w:rsid w:val="0060241A"/>
    <w:rsid w:val="0060707A"/>
    <w:rsid w:val="006239F8"/>
    <w:rsid w:val="006409CB"/>
    <w:rsid w:val="0065402D"/>
    <w:rsid w:val="00665DCD"/>
    <w:rsid w:val="00672BDA"/>
    <w:rsid w:val="00674370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2D03"/>
    <w:rsid w:val="006E1C7D"/>
    <w:rsid w:val="006F34E8"/>
    <w:rsid w:val="006F59EC"/>
    <w:rsid w:val="007047B0"/>
    <w:rsid w:val="00707E95"/>
    <w:rsid w:val="00710E3C"/>
    <w:rsid w:val="007223C5"/>
    <w:rsid w:val="0072442E"/>
    <w:rsid w:val="0073118F"/>
    <w:rsid w:val="007513B6"/>
    <w:rsid w:val="00774022"/>
    <w:rsid w:val="007751C0"/>
    <w:rsid w:val="00776F22"/>
    <w:rsid w:val="00782974"/>
    <w:rsid w:val="00785CF5"/>
    <w:rsid w:val="007909D7"/>
    <w:rsid w:val="00793893"/>
    <w:rsid w:val="00795B22"/>
    <w:rsid w:val="007A0EC3"/>
    <w:rsid w:val="007C17A6"/>
    <w:rsid w:val="007C59D6"/>
    <w:rsid w:val="007C67E3"/>
    <w:rsid w:val="007D5009"/>
    <w:rsid w:val="007F3BCA"/>
    <w:rsid w:val="00802F07"/>
    <w:rsid w:val="008153DC"/>
    <w:rsid w:val="008338CF"/>
    <w:rsid w:val="00833B5C"/>
    <w:rsid w:val="00837694"/>
    <w:rsid w:val="008377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11928"/>
    <w:rsid w:val="00930CA1"/>
    <w:rsid w:val="00930D91"/>
    <w:rsid w:val="0097235A"/>
    <w:rsid w:val="009757C2"/>
    <w:rsid w:val="009A7C84"/>
    <w:rsid w:val="009B3313"/>
    <w:rsid w:val="009B6E0C"/>
    <w:rsid w:val="009D4859"/>
    <w:rsid w:val="009D66F2"/>
    <w:rsid w:val="009E01CF"/>
    <w:rsid w:val="009E30ED"/>
    <w:rsid w:val="009F6A61"/>
    <w:rsid w:val="00A15272"/>
    <w:rsid w:val="00A256CD"/>
    <w:rsid w:val="00A56126"/>
    <w:rsid w:val="00A71262"/>
    <w:rsid w:val="00A91DED"/>
    <w:rsid w:val="00A940CF"/>
    <w:rsid w:val="00AA2CEB"/>
    <w:rsid w:val="00AB26B6"/>
    <w:rsid w:val="00AE6323"/>
    <w:rsid w:val="00AF3F2D"/>
    <w:rsid w:val="00B23202"/>
    <w:rsid w:val="00B43EFC"/>
    <w:rsid w:val="00B610E2"/>
    <w:rsid w:val="00B91D4A"/>
    <w:rsid w:val="00B937F2"/>
    <w:rsid w:val="00BA2A1A"/>
    <w:rsid w:val="00BB37E5"/>
    <w:rsid w:val="00BC11FF"/>
    <w:rsid w:val="00BC6FB5"/>
    <w:rsid w:val="00C25587"/>
    <w:rsid w:val="00C32754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2EF3"/>
    <w:rsid w:val="00CC3BC8"/>
    <w:rsid w:val="00CF7769"/>
    <w:rsid w:val="00D109CE"/>
    <w:rsid w:val="00D144F9"/>
    <w:rsid w:val="00D21C62"/>
    <w:rsid w:val="00D22611"/>
    <w:rsid w:val="00D3213D"/>
    <w:rsid w:val="00D34BE0"/>
    <w:rsid w:val="00D35145"/>
    <w:rsid w:val="00D373B4"/>
    <w:rsid w:val="00D40452"/>
    <w:rsid w:val="00D45340"/>
    <w:rsid w:val="00D457EB"/>
    <w:rsid w:val="00D5423C"/>
    <w:rsid w:val="00DA4A05"/>
    <w:rsid w:val="00DC4AD2"/>
    <w:rsid w:val="00DD4D75"/>
    <w:rsid w:val="00DE3F9A"/>
    <w:rsid w:val="00E05A84"/>
    <w:rsid w:val="00E178FC"/>
    <w:rsid w:val="00E22AA7"/>
    <w:rsid w:val="00E260A6"/>
    <w:rsid w:val="00E471BE"/>
    <w:rsid w:val="00E5749F"/>
    <w:rsid w:val="00E64B3D"/>
    <w:rsid w:val="00E67565"/>
    <w:rsid w:val="00E82448"/>
    <w:rsid w:val="00E958A7"/>
    <w:rsid w:val="00E9774D"/>
    <w:rsid w:val="00EB1A35"/>
    <w:rsid w:val="00EC4DB3"/>
    <w:rsid w:val="00EC5CB5"/>
    <w:rsid w:val="00EC61E2"/>
    <w:rsid w:val="00EE4570"/>
    <w:rsid w:val="00EF5221"/>
    <w:rsid w:val="00F07E93"/>
    <w:rsid w:val="00F447BD"/>
    <w:rsid w:val="00F4709B"/>
    <w:rsid w:val="00F64013"/>
    <w:rsid w:val="00F64099"/>
    <w:rsid w:val="00F72241"/>
    <w:rsid w:val="00F8505E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table" w:customStyle="1" w:styleId="TabloKlavuzu1">
    <w:name w:val="Tablo Kılavuzu1"/>
    <w:basedOn w:val="NormalTablo"/>
    <w:next w:val="TabloKlavuzu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D424-0A56-461B-A6CE-F72CB37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1</cp:revision>
  <cp:lastPrinted>2022-10-25T12:05:00Z</cp:lastPrinted>
  <dcterms:created xsi:type="dcterms:W3CDTF">2022-10-25T12:09:00Z</dcterms:created>
  <dcterms:modified xsi:type="dcterms:W3CDTF">2025-12-22T11:38:00Z</dcterms:modified>
</cp:coreProperties>
</file>